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A4" w:rsidRDefault="00C525A4"/>
    <w:p w:rsidR="007D07C9" w:rsidRDefault="007D07C9"/>
    <w:p w:rsidR="007D07C9" w:rsidRDefault="00234D49" w:rsidP="00457D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ustomer </w:t>
      </w:r>
      <w:r w:rsidR="007553D9">
        <w:rPr>
          <w:rFonts w:hint="eastAsia"/>
          <w:b/>
          <w:sz w:val="32"/>
          <w:szCs w:val="32"/>
        </w:rPr>
        <w:t>MPW/</w:t>
      </w:r>
      <w:r>
        <w:rPr>
          <w:b/>
          <w:sz w:val="32"/>
          <w:szCs w:val="32"/>
        </w:rPr>
        <w:t>NTO</w:t>
      </w:r>
      <w:r>
        <w:rPr>
          <w:rFonts w:hint="eastAsia"/>
          <w:b/>
          <w:sz w:val="32"/>
          <w:szCs w:val="32"/>
        </w:rPr>
        <w:t xml:space="preserve"> Check List</w:t>
      </w:r>
    </w:p>
    <w:p w:rsidR="00457DC0" w:rsidRDefault="00457DC0" w:rsidP="00457DC0">
      <w:pPr>
        <w:jc w:val="center"/>
      </w:pPr>
    </w:p>
    <w:p w:rsidR="00D800D9" w:rsidRDefault="00D800D9" w:rsidP="00457DC0">
      <w:pPr>
        <w:jc w:val="center"/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2"/>
        <w:gridCol w:w="2475"/>
        <w:gridCol w:w="5015"/>
      </w:tblGrid>
      <w:tr w:rsidR="00C525A4" w:rsidTr="00457DC0">
        <w:trPr>
          <w:trHeight w:val="969"/>
        </w:trPr>
        <w:tc>
          <w:tcPr>
            <w:tcW w:w="4140" w:type="dxa"/>
            <w:gridSpan w:val="2"/>
            <w:shd w:val="clear" w:color="auto" w:fill="DEEAF6" w:themeFill="accent5" w:themeFillTint="33"/>
          </w:tcPr>
          <w:p w:rsidR="00C525A4" w:rsidRPr="00C01F8F" w:rsidRDefault="00234D49" w:rsidP="00C52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 w:rsidR="00551126">
              <w:rPr>
                <w:rFonts w:hint="eastAsia"/>
                <w:sz w:val="24"/>
                <w:szCs w:val="24"/>
              </w:rPr>
              <w:t xml:space="preserve"> Name</w:t>
            </w:r>
            <w:r w:rsidR="00C525A4" w:rsidRPr="00C01F8F">
              <w:rPr>
                <w:sz w:val="24"/>
                <w:szCs w:val="24"/>
              </w:rPr>
              <w:t>：</w:t>
            </w:r>
            <w:proofErr w:type="spellStart"/>
            <w:r w:rsidR="0045671C">
              <w:rPr>
                <w:rFonts w:hint="eastAsia"/>
                <w:sz w:val="24"/>
                <w:szCs w:val="24"/>
              </w:rPr>
              <w:t>Artosyn</w:t>
            </w:r>
            <w:proofErr w:type="spellEnd"/>
          </w:p>
        </w:tc>
        <w:tc>
          <w:tcPr>
            <w:tcW w:w="4136" w:type="dxa"/>
            <w:shd w:val="clear" w:color="auto" w:fill="DEEAF6" w:themeFill="accent5" w:themeFillTint="33"/>
          </w:tcPr>
          <w:p w:rsidR="00C525A4" w:rsidRDefault="00234D49" w:rsidP="0054292A">
            <w:pPr>
              <w:spacing w:line="360" w:lineRule="auto"/>
            </w:pPr>
            <w:r>
              <w:rPr>
                <w:rFonts w:hint="eastAsia"/>
              </w:rPr>
              <w:t>Project Number:</w:t>
            </w:r>
            <w:r w:rsidR="00C525A4">
              <w:t>：</w:t>
            </w:r>
            <w:proofErr w:type="spellStart"/>
            <w:r w:rsidR="0045671C">
              <w:rPr>
                <w:rFonts w:hint="eastAsia"/>
              </w:rPr>
              <w:t>sirius</w:t>
            </w:r>
            <w:proofErr w:type="spellEnd"/>
          </w:p>
          <w:p w:rsidR="00C525A4" w:rsidRDefault="00551126" w:rsidP="00551126">
            <w:pPr>
              <w:spacing w:line="360" w:lineRule="auto"/>
            </w:pPr>
            <w:r>
              <w:rPr>
                <w:rFonts w:hint="eastAsia"/>
              </w:rPr>
              <w:t xml:space="preserve">TM/GF/SMIC </w:t>
            </w:r>
            <w:r w:rsidR="00C525A4">
              <w:t>Number：</w:t>
            </w:r>
          </w:p>
        </w:tc>
      </w:tr>
      <w:tr w:rsidR="00C525A4" w:rsidTr="00457DC0">
        <w:trPr>
          <w:trHeight w:val="923"/>
        </w:trPr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51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GDS </w:t>
            </w:r>
            <w:r w:rsidR="00551126">
              <w:rPr>
                <w:rFonts w:hint="eastAsia"/>
                <w:sz w:val="28"/>
                <w:szCs w:val="28"/>
              </w:rPr>
              <w:t>Info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GDS</w:t>
            </w:r>
            <w:r>
              <w:t xml:space="preserve"> name：</w:t>
            </w:r>
            <w:proofErr w:type="spellStart"/>
            <w:r w:rsidR="0045671C" w:rsidRPr="0045671C">
              <w:t>sirius_top.gds</w:t>
            </w:r>
            <w:proofErr w:type="spellEnd"/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Top</w:t>
            </w:r>
            <w:r>
              <w:t xml:space="preserve"> Cell：</w:t>
            </w:r>
          </w:p>
          <w:p w:rsidR="0054292A" w:rsidRPr="0054292A" w:rsidRDefault="00142BA8" w:rsidP="0054292A">
            <w:pPr>
              <w:spacing w:line="360" w:lineRule="auto"/>
            </w:pPr>
            <w:r>
              <w:rPr>
                <w:rFonts w:hint="eastAsia"/>
              </w:rPr>
              <w:t>File</w:t>
            </w:r>
            <w:r>
              <w:t xml:space="preserve"> Size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51126">
            <w:pPr>
              <w:rPr>
                <w:sz w:val="28"/>
                <w:szCs w:val="28"/>
              </w:rPr>
            </w:pPr>
            <w:proofErr w:type="spellStart"/>
            <w:r w:rsidRPr="00C525A4">
              <w:rPr>
                <w:rFonts w:hint="eastAsia"/>
                <w:sz w:val="28"/>
                <w:szCs w:val="28"/>
              </w:rPr>
              <w:t>D</w:t>
            </w:r>
            <w:r w:rsidR="00551126">
              <w:rPr>
                <w:rFonts w:hint="eastAsia"/>
                <w:sz w:val="28"/>
                <w:szCs w:val="28"/>
              </w:rPr>
              <w:t>esignRule</w:t>
            </w:r>
            <w:r>
              <w:rPr>
                <w:sz w:val="28"/>
                <w:szCs w:val="28"/>
              </w:rPr>
              <w:t>&amp;Runset</w:t>
            </w:r>
            <w:proofErr w:type="spellEnd"/>
            <w:r w:rsidR="00234D49">
              <w:rPr>
                <w:rFonts w:hint="eastAsia"/>
                <w:sz w:val="28"/>
                <w:szCs w:val="28"/>
              </w:rPr>
              <w:t xml:space="preserve">  Ver.</w:t>
            </w:r>
          </w:p>
        </w:tc>
        <w:tc>
          <w:tcPr>
            <w:tcW w:w="4136" w:type="dxa"/>
          </w:tcPr>
          <w:p w:rsidR="00B4189C" w:rsidRDefault="0054292A" w:rsidP="0054292A">
            <w:pPr>
              <w:spacing w:line="360" w:lineRule="auto"/>
            </w:pPr>
            <w:r>
              <w:rPr>
                <w:rFonts w:hint="eastAsia"/>
              </w:rPr>
              <w:t>DR</w:t>
            </w:r>
            <w:r>
              <w:t xml:space="preserve"> Ver：</w:t>
            </w:r>
            <w:r w:rsidR="00A163A6" w:rsidRPr="00A163A6">
              <w:t>T-N28-CL-DR-002    VER 1.7</w:t>
            </w:r>
          </w:p>
          <w:p w:rsidR="0054292A" w:rsidRDefault="00B4189C" w:rsidP="00A163A6">
            <w:pPr>
              <w:spacing w:line="360" w:lineRule="auto"/>
            </w:pPr>
            <w:proofErr w:type="spellStart"/>
            <w:r>
              <w:rPr>
                <w:rFonts w:hint="eastAsia"/>
              </w:rPr>
              <w:t>DRC</w:t>
            </w:r>
            <w:r w:rsidR="0054292A">
              <w:t>Ver</w:t>
            </w:r>
            <w:proofErr w:type="spellEnd"/>
            <w:r w:rsidR="0054292A">
              <w:t>：</w:t>
            </w:r>
            <w:r w:rsidR="00A163A6" w:rsidRPr="00A163A6">
              <w:t>CLN28HP_8M_5X2Z_002.17b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hnology File Ver.</w:t>
            </w:r>
          </w:p>
        </w:tc>
        <w:tc>
          <w:tcPr>
            <w:tcW w:w="4136" w:type="dxa"/>
          </w:tcPr>
          <w:p w:rsidR="00C525A4" w:rsidRDefault="007C6463" w:rsidP="0054292A">
            <w:pPr>
              <w:spacing w:line="360" w:lineRule="auto"/>
            </w:pPr>
            <w:proofErr w:type="spellStart"/>
            <w:r>
              <w:rPr>
                <w:rFonts w:hint="eastAsia"/>
              </w:rPr>
              <w:t>SPICE</w:t>
            </w:r>
            <w:r w:rsidR="00BD69CA">
              <w:rPr>
                <w:rFonts w:hint="eastAsia"/>
              </w:rPr>
              <w:t>ver</w:t>
            </w:r>
            <w:proofErr w:type="spellEnd"/>
            <w:r>
              <w:t>：</w:t>
            </w:r>
            <w:r w:rsidR="00A23C56">
              <w:rPr>
                <w:rFonts w:hint="eastAsia"/>
              </w:rPr>
              <w:t>crn28hpc_1d8_elk_v0d9_2p1.l</w:t>
            </w:r>
          </w:p>
          <w:p w:rsidR="002F0A79" w:rsidRDefault="002F0A79" w:rsidP="0054292A">
            <w:pPr>
              <w:spacing w:line="360" w:lineRule="auto"/>
            </w:pPr>
            <w:proofErr w:type="spellStart"/>
            <w:r>
              <w:t>P</w:t>
            </w:r>
            <w:r>
              <w:rPr>
                <w:rFonts w:hint="eastAsia"/>
              </w:rPr>
              <w:t>dkver</w:t>
            </w:r>
            <w:proofErr w:type="spellEnd"/>
            <w:r>
              <w:rPr>
                <w:rFonts w:hint="eastAsia"/>
              </w:rPr>
              <w:t>:</w:t>
            </w:r>
            <w:r w:rsidR="006A2E0C">
              <w:rPr>
                <w:rFonts w:hint="eastAsia"/>
              </w:rPr>
              <w:t xml:space="preserve"> iPDK_CLN28HPC_v0.9_</w:t>
            </w:r>
            <w:r w:rsidR="00AB7304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B7304" w:rsidRPr="00AB7304">
              <w:rPr>
                <w:rFonts w:ascii="Arial" w:hAnsi="Arial" w:cs="Arial"/>
                <w:color w:val="FF0000"/>
                <w:sz w:val="18"/>
                <w:szCs w:val="18"/>
              </w:rPr>
              <w:t>2P1B</w:t>
            </w:r>
            <w:r w:rsidR="006A2E0C">
              <w:rPr>
                <w:rFonts w:hint="eastAsia"/>
              </w:rPr>
              <w:t>_20150831</w:t>
            </w:r>
          </w:p>
          <w:p w:rsidR="00FD19CA" w:rsidRDefault="00FD19CA" w:rsidP="0054292A">
            <w:pPr>
              <w:spacing w:line="360" w:lineRule="auto"/>
            </w:pPr>
            <w:r>
              <w:rPr>
                <w:rFonts w:hint="eastAsia"/>
              </w:rPr>
              <w:t>LVS</w:t>
            </w:r>
            <w:r w:rsidR="00BD69CA">
              <w:rPr>
                <w:rFonts w:hint="eastAsia"/>
              </w:rPr>
              <w:t xml:space="preserve"> </w:t>
            </w:r>
            <w:proofErr w:type="spellStart"/>
            <w:r w:rsidR="00BD69CA"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：</w:t>
            </w:r>
            <w:r w:rsidR="00A163A6" w:rsidRPr="00A163A6">
              <w:t>DFM_LVS_RC_CALIBRE_N28HP_1p8m_ALRDL.v1.0_3o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43" w:type="dxa"/>
            <w:vAlign w:val="center"/>
          </w:tcPr>
          <w:p w:rsidR="00C525A4" w:rsidRPr="00C525A4" w:rsidRDefault="00551126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tandard </w:t>
            </w:r>
            <w:r w:rsidR="00234D49">
              <w:rPr>
                <w:rFonts w:hint="eastAsia"/>
                <w:sz w:val="28"/>
                <w:szCs w:val="28"/>
              </w:rPr>
              <w:t>Cell</w:t>
            </w:r>
            <w:r>
              <w:rPr>
                <w:rFonts w:hint="eastAsia"/>
                <w:sz w:val="28"/>
                <w:szCs w:val="28"/>
              </w:rPr>
              <w:t>/IO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0163EE" w:rsidP="001F1D4C">
            <w:pPr>
              <w:spacing w:line="360" w:lineRule="auto"/>
            </w:pPr>
            <w:proofErr w:type="spellStart"/>
            <w:r>
              <w:rPr>
                <w:rFonts w:hint="eastAsia"/>
              </w:rPr>
              <w:t>Std</w:t>
            </w:r>
            <w:proofErr w:type="spellEnd"/>
            <w:r>
              <w:t>：</w:t>
            </w:r>
            <w:r w:rsidR="001F1D4C">
              <w:t>stdlib_version.20161014</w:t>
            </w:r>
            <w:r w:rsidR="001F1D4C">
              <w:rPr>
                <w:rFonts w:hint="eastAsia"/>
              </w:rPr>
              <w:t xml:space="preserve"> </w:t>
            </w:r>
            <w:r w:rsidR="001F1D4C">
              <w:t>2.00a</w:t>
            </w:r>
          </w:p>
          <w:p w:rsidR="000163EE" w:rsidRDefault="000163EE" w:rsidP="001F1D4C">
            <w:pPr>
              <w:spacing w:line="360" w:lineRule="auto"/>
            </w:pPr>
            <w:r>
              <w:rPr>
                <w:rFonts w:hint="eastAsia"/>
              </w:rPr>
              <w:t>IO</w:t>
            </w:r>
            <w:r>
              <w:t>：</w:t>
            </w:r>
            <w:r w:rsidR="001F1D4C">
              <w:rPr>
                <w:rFonts w:hint="eastAsia"/>
              </w:rPr>
              <w:t>TSMC v1.4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Vender</w:t>
            </w:r>
            <w:r>
              <w:t>：</w:t>
            </w:r>
            <w:proofErr w:type="spellStart"/>
            <w:r w:rsidR="0045671C">
              <w:rPr>
                <w:rFonts w:hint="eastAsia"/>
              </w:rPr>
              <w:t>kilopass</w:t>
            </w:r>
            <w:proofErr w:type="spellEnd"/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IP</w:t>
            </w:r>
            <w:r>
              <w:t xml:space="preserve"> Ver：</w:t>
            </w:r>
            <w:r w:rsidR="0045671C" w:rsidRPr="0045671C">
              <w:t>KPTS28HPC128-R08W01-45C5PL-0V0</w:t>
            </w:r>
          </w:p>
          <w:p w:rsidR="0045671C" w:rsidRDefault="0045671C" w:rsidP="0054292A">
            <w:pPr>
              <w:spacing w:line="360" w:lineRule="auto"/>
            </w:pPr>
            <w:r w:rsidRPr="0045671C">
              <w:t>1_0_0</w:t>
            </w:r>
          </w:p>
        </w:tc>
      </w:tr>
      <w:tr w:rsidR="0042316E" w:rsidTr="00606B5F">
        <w:tc>
          <w:tcPr>
            <w:tcW w:w="697" w:type="dxa"/>
            <w:vAlign w:val="center"/>
          </w:tcPr>
          <w:p w:rsidR="0042316E" w:rsidRPr="00C525A4" w:rsidRDefault="0042316E" w:rsidP="007C64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443" w:type="dxa"/>
            <w:vAlign w:val="center"/>
          </w:tcPr>
          <w:p w:rsidR="0042316E" w:rsidRDefault="0042316E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RC</w:t>
            </w:r>
            <w:r w:rsidR="00234D49">
              <w:rPr>
                <w:rFonts w:hint="eastAsia"/>
                <w:sz w:val="28"/>
                <w:szCs w:val="28"/>
              </w:rPr>
              <w:t xml:space="preserve"> Check Result</w:t>
            </w:r>
          </w:p>
        </w:tc>
        <w:tc>
          <w:tcPr>
            <w:tcW w:w="4136" w:type="dxa"/>
          </w:tcPr>
          <w:p w:rsidR="0042316E" w:rsidRDefault="00551126" w:rsidP="002B7298">
            <w:pPr>
              <w:spacing w:line="360" w:lineRule="auto"/>
            </w:pPr>
            <w:r w:rsidRPr="00551126">
              <w:rPr>
                <w:rFonts w:hint="eastAsia"/>
                <w:sz w:val="28"/>
                <w:szCs w:val="28"/>
              </w:rPr>
              <w:t>Pass</w:t>
            </w:r>
            <w:r w:rsidR="001F1D4C">
              <w:rPr>
                <w:sz w:val="28"/>
                <w:szCs w:val="28"/>
              </w:rPr>
              <w:sym w:font="Wingdings 2" w:char="F0A3"/>
            </w:r>
            <w:r w:rsidRPr="00551126">
              <w:rPr>
                <w:rFonts w:hint="eastAsia"/>
                <w:sz w:val="28"/>
                <w:szCs w:val="28"/>
              </w:rPr>
              <w:t xml:space="preserve">     Fail</w:t>
            </w:r>
            <w:r w:rsidR="002B7298">
              <w:rPr>
                <w:rFonts w:hint="eastAsia"/>
                <w:sz w:val="28"/>
                <w:szCs w:val="28"/>
              </w:rPr>
              <w:sym w:font="Wingdings 2" w:char="F052"/>
            </w:r>
          </w:p>
        </w:tc>
      </w:tr>
      <w:tr w:rsidR="00606B5F" w:rsidTr="00457DC0">
        <w:trPr>
          <w:trHeight w:val="1955"/>
        </w:trPr>
        <w:tc>
          <w:tcPr>
            <w:tcW w:w="697" w:type="dxa"/>
            <w:vAlign w:val="center"/>
          </w:tcPr>
          <w:p w:rsidR="00606B5F" w:rsidRDefault="00234D49" w:rsidP="00606B5F">
            <w:r>
              <w:rPr>
                <w:rFonts w:hint="eastAsia"/>
              </w:rPr>
              <w:t>Comment</w:t>
            </w:r>
          </w:p>
        </w:tc>
        <w:tc>
          <w:tcPr>
            <w:tcW w:w="7579" w:type="dxa"/>
            <w:gridSpan w:val="2"/>
          </w:tcPr>
          <w:p w:rsidR="00606B5F" w:rsidRDefault="00606B5F" w:rsidP="00606B5F">
            <w:pPr>
              <w:spacing w:line="360" w:lineRule="auto"/>
            </w:pPr>
          </w:p>
        </w:tc>
      </w:tr>
    </w:tbl>
    <w:p w:rsidR="00551126" w:rsidRDefault="00551126" w:rsidP="00551126">
      <w:pPr>
        <w:rPr>
          <w:sz w:val="28"/>
          <w:szCs w:val="28"/>
          <w:u w:val="single"/>
        </w:rPr>
      </w:pPr>
    </w:p>
    <w:p w:rsidR="00551126" w:rsidRDefault="00551126" w:rsidP="00551126">
      <w:pPr>
        <w:rPr>
          <w:sz w:val="28"/>
          <w:szCs w:val="28"/>
          <w:u w:val="single"/>
        </w:rPr>
      </w:pPr>
      <w:bookmarkStart w:id="0" w:name="_GoBack"/>
      <w:bookmarkEnd w:id="0"/>
    </w:p>
    <w:p w:rsidR="00C525A4" w:rsidRPr="006D2036" w:rsidRDefault="00551126" w:rsidP="00551126">
      <w:pPr>
        <w:ind w:firstLineChars="1750" w:firstLine="4900"/>
        <w:rPr>
          <w:sz w:val="28"/>
          <w:szCs w:val="28"/>
          <w:u w:val="single"/>
        </w:rPr>
      </w:pPr>
      <w:r w:rsidRPr="00551126">
        <w:rPr>
          <w:rFonts w:hint="eastAsia"/>
          <w:sz w:val="28"/>
          <w:szCs w:val="28"/>
        </w:rPr>
        <w:t>Assign</w:t>
      </w:r>
      <w:r>
        <w:rPr>
          <w:rFonts w:hint="eastAsia"/>
          <w:sz w:val="28"/>
          <w:szCs w:val="28"/>
          <w:u w:val="single"/>
        </w:rPr>
        <w:t xml:space="preserve">:                   </w:t>
      </w:r>
    </w:p>
    <w:sectPr w:rsidR="00C525A4" w:rsidRPr="006D2036" w:rsidSect="001537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AD" w:rsidRDefault="005327AD" w:rsidP="007D07C9">
      <w:r>
        <w:separator/>
      </w:r>
    </w:p>
  </w:endnote>
  <w:endnote w:type="continuationSeparator" w:id="0">
    <w:p w:rsidR="005327AD" w:rsidRDefault="005327AD" w:rsidP="007D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AD" w:rsidRDefault="005327AD" w:rsidP="007D07C9">
      <w:r>
        <w:separator/>
      </w:r>
    </w:p>
  </w:footnote>
  <w:footnote w:type="continuationSeparator" w:id="0">
    <w:p w:rsidR="005327AD" w:rsidRDefault="005327AD" w:rsidP="007D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9" w:rsidRPr="007D07C9" w:rsidRDefault="007D07C9" w:rsidP="007D07C9">
    <w:pPr>
      <w:pStyle w:val="a5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7A96"/>
    <w:multiLevelType w:val="hybridMultilevel"/>
    <w:tmpl w:val="880C9510"/>
    <w:lvl w:ilvl="0" w:tplc="06BA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B6"/>
    <w:rsid w:val="000163EE"/>
    <w:rsid w:val="000B57B6"/>
    <w:rsid w:val="000F35EC"/>
    <w:rsid w:val="00101169"/>
    <w:rsid w:val="00142BA8"/>
    <w:rsid w:val="0015371C"/>
    <w:rsid w:val="001F1D4C"/>
    <w:rsid w:val="00234D49"/>
    <w:rsid w:val="00255368"/>
    <w:rsid w:val="00263978"/>
    <w:rsid w:val="002B7298"/>
    <w:rsid w:val="002F0A79"/>
    <w:rsid w:val="0042316E"/>
    <w:rsid w:val="0045671C"/>
    <w:rsid w:val="00457DC0"/>
    <w:rsid w:val="004919CA"/>
    <w:rsid w:val="005327AD"/>
    <w:rsid w:val="0054292A"/>
    <w:rsid w:val="00551126"/>
    <w:rsid w:val="005A16C7"/>
    <w:rsid w:val="00606B5F"/>
    <w:rsid w:val="006A2E0C"/>
    <w:rsid w:val="006D2036"/>
    <w:rsid w:val="00722376"/>
    <w:rsid w:val="007553D9"/>
    <w:rsid w:val="007C6463"/>
    <w:rsid w:val="007D07C9"/>
    <w:rsid w:val="00A163A6"/>
    <w:rsid w:val="00A224EC"/>
    <w:rsid w:val="00A23C56"/>
    <w:rsid w:val="00A635E7"/>
    <w:rsid w:val="00AB7304"/>
    <w:rsid w:val="00AE110E"/>
    <w:rsid w:val="00B4189C"/>
    <w:rsid w:val="00B920B0"/>
    <w:rsid w:val="00BD69CA"/>
    <w:rsid w:val="00BE6BDC"/>
    <w:rsid w:val="00C01F8F"/>
    <w:rsid w:val="00C525A4"/>
    <w:rsid w:val="00D800D9"/>
    <w:rsid w:val="00D93073"/>
    <w:rsid w:val="00DA0487"/>
    <w:rsid w:val="00DC4799"/>
    <w:rsid w:val="00DE3909"/>
    <w:rsid w:val="00EB2663"/>
    <w:rsid w:val="00EC423D"/>
    <w:rsid w:val="00F408D3"/>
    <w:rsid w:val="00F47B29"/>
    <w:rsid w:val="00FD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1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11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1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11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2B0B-79D9-43AD-B263-FFFDC1C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rong shen</dc:creator>
  <cp:lastModifiedBy>User</cp:lastModifiedBy>
  <cp:revision>4</cp:revision>
  <cp:lastPrinted>2017-11-13T07:01:00Z</cp:lastPrinted>
  <dcterms:created xsi:type="dcterms:W3CDTF">2017-10-13T05:37:00Z</dcterms:created>
  <dcterms:modified xsi:type="dcterms:W3CDTF">2017-11-13T07:01:00Z</dcterms:modified>
</cp:coreProperties>
</file>